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A17E47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</w:t>
            </w:r>
            <w:r w:rsidR="00E857C6">
              <w:rPr>
                <w:b/>
                <w:sz w:val="22"/>
                <w:szCs w:val="22"/>
              </w:rPr>
              <w:t xml:space="preserve"> муниципального</w:t>
            </w:r>
            <w:r w:rsidRPr="008E26CF">
              <w:rPr>
                <w:b/>
                <w:sz w:val="22"/>
                <w:szCs w:val="22"/>
              </w:rPr>
              <w:t xml:space="preserve">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C417BC" w:rsidP="00931C41"/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F20738" w:rsidRDefault="008137D6" w:rsidP="00EB6865">
            <w:pPr>
              <w:ind w:right="-124"/>
            </w:pPr>
            <w:r>
              <w:rPr>
                <w:lang w:val="en-US"/>
              </w:rPr>
              <w:t>2</w:t>
            </w:r>
            <w:r w:rsidR="00F20738">
              <w:t>2</w:t>
            </w:r>
            <w:bookmarkStart w:id="0" w:name="_GoBack"/>
            <w:bookmarkEnd w:id="0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Pr="008E26CF" w:rsidRDefault="00C417BC" w:rsidP="00931C41">
            <w:pPr>
              <w:jc w:val="center"/>
            </w:pPr>
            <w:r w:rsidRPr="008E26CF">
              <w:t>п.г.т. Приобье</w:t>
            </w:r>
          </w:p>
        </w:tc>
      </w:tr>
    </w:tbl>
    <w:p w:rsidR="00C417BC" w:rsidRDefault="00C417BC" w:rsidP="00C417BC">
      <w:pPr>
        <w:jc w:val="right"/>
        <w:rPr>
          <w:b/>
        </w:rPr>
      </w:pPr>
    </w:p>
    <w:p w:rsidR="0047144F" w:rsidRDefault="0047144F" w:rsidP="0047144F">
      <w:pPr>
        <w:jc w:val="both"/>
        <w:rPr>
          <w:color w:val="000000"/>
        </w:rPr>
      </w:pPr>
      <w:r>
        <w:rPr>
          <w:color w:val="000000"/>
        </w:rPr>
        <w:t>О внесении изменений в постановление администрации</w:t>
      </w:r>
    </w:p>
    <w:p w:rsidR="0047144F" w:rsidRPr="0047144F" w:rsidRDefault="0047144F" w:rsidP="0047144F">
      <w:pPr>
        <w:jc w:val="both"/>
        <w:rPr>
          <w:color w:val="000000"/>
        </w:rPr>
      </w:pPr>
      <w:r>
        <w:rPr>
          <w:color w:val="000000"/>
        </w:rPr>
        <w:t>городского поселения Приобье от 31.05.2018 № 256 «</w:t>
      </w:r>
      <w:r w:rsidRPr="0047144F">
        <w:rPr>
          <w:color w:val="000000"/>
        </w:rPr>
        <w:t xml:space="preserve">Об утверждении Положения </w:t>
      </w:r>
    </w:p>
    <w:p w:rsidR="0047144F" w:rsidRPr="0047144F" w:rsidRDefault="0047144F" w:rsidP="0047144F">
      <w:pPr>
        <w:jc w:val="both"/>
        <w:rPr>
          <w:color w:val="000000"/>
        </w:rPr>
      </w:pPr>
      <w:r w:rsidRPr="0047144F">
        <w:rPr>
          <w:color w:val="000000"/>
        </w:rPr>
        <w:t xml:space="preserve">по осуществлению ведомственного контроля </w:t>
      </w:r>
    </w:p>
    <w:p w:rsidR="0047144F" w:rsidRPr="0047144F" w:rsidRDefault="0047144F" w:rsidP="0047144F">
      <w:pPr>
        <w:jc w:val="both"/>
        <w:rPr>
          <w:color w:val="000000"/>
        </w:rPr>
      </w:pPr>
      <w:r w:rsidRPr="0047144F">
        <w:rPr>
          <w:color w:val="000000"/>
        </w:rPr>
        <w:t xml:space="preserve">в сфере закупок для обеспечения муниципальных нужд </w:t>
      </w:r>
    </w:p>
    <w:p w:rsidR="0047144F" w:rsidRPr="0047144F" w:rsidRDefault="0047144F" w:rsidP="0047144F">
      <w:pPr>
        <w:jc w:val="both"/>
        <w:rPr>
          <w:color w:val="000000"/>
        </w:rPr>
      </w:pPr>
      <w:r w:rsidRPr="0047144F">
        <w:rPr>
          <w:color w:val="000000"/>
        </w:rPr>
        <w:t>в отношении подведомственных учреждений</w:t>
      </w:r>
      <w:r>
        <w:rPr>
          <w:color w:val="000000"/>
        </w:rPr>
        <w:t xml:space="preserve">» </w:t>
      </w:r>
    </w:p>
    <w:p w:rsidR="00A44FEA" w:rsidRDefault="00A44FEA" w:rsidP="00A44FEA">
      <w:pPr>
        <w:jc w:val="both"/>
      </w:pPr>
    </w:p>
    <w:p w:rsidR="00BF4301" w:rsidRDefault="00BF4301" w:rsidP="00C417BC"/>
    <w:p w:rsidR="002170C8" w:rsidRDefault="002170C8" w:rsidP="00C417BC"/>
    <w:p w:rsidR="0047144F" w:rsidRDefault="00566AC6" w:rsidP="0047144F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>
        <w:tab/>
      </w:r>
      <w:r w:rsidR="00EB6865">
        <w:t xml:space="preserve">В соответствии </w:t>
      </w:r>
      <w:r w:rsidR="002170C8" w:rsidRPr="002170C8">
        <w:t xml:space="preserve">с </w:t>
      </w:r>
      <w:r w:rsidR="0047144F">
        <w:rPr>
          <w:rFonts w:ascii="PT Serif" w:hAnsi="PT Serif"/>
          <w:color w:val="22272F"/>
        </w:rPr>
        <w:t>Федеральным законом от 27 декабря 2019 г. N 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:</w:t>
      </w:r>
    </w:p>
    <w:p w:rsidR="00D62637" w:rsidRDefault="0047144F" w:rsidP="0047144F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PT Serif" w:hAnsi="PT Serif"/>
          <w:color w:val="22272F"/>
        </w:rPr>
        <w:t> </w:t>
      </w:r>
      <w:r w:rsidR="00C417BC" w:rsidRPr="006E04FB">
        <w:t xml:space="preserve"> </w:t>
      </w:r>
      <w:r w:rsidR="00566AC6">
        <w:tab/>
      </w:r>
      <w:r w:rsidR="00C417BC" w:rsidRPr="006E04FB">
        <w:t xml:space="preserve"> 1.</w:t>
      </w:r>
      <w:r w:rsidR="000826C7" w:rsidRPr="000826C7">
        <w:t xml:space="preserve"> </w:t>
      </w:r>
      <w:r w:rsidR="00D62637">
        <w:t xml:space="preserve">Внести </w:t>
      </w:r>
      <w:proofErr w:type="gramStart"/>
      <w:r w:rsidR="00D62637">
        <w:t xml:space="preserve">в </w:t>
      </w:r>
      <w:r w:rsidR="00D62637" w:rsidRPr="00D62637">
        <w:t xml:space="preserve"> </w:t>
      </w:r>
      <w:r>
        <w:rPr>
          <w:color w:val="000000"/>
        </w:rPr>
        <w:t>Положение</w:t>
      </w:r>
      <w:proofErr w:type="gramEnd"/>
      <w:r w:rsidRPr="0047144F">
        <w:rPr>
          <w:color w:val="000000"/>
        </w:rPr>
        <w:t xml:space="preserve"> по осуществлению ведомственного контроля </w:t>
      </w:r>
      <w:r>
        <w:rPr>
          <w:color w:val="000000"/>
        </w:rPr>
        <w:t xml:space="preserve">в сфере закупок </w:t>
      </w:r>
      <w:r w:rsidRPr="0047144F">
        <w:rPr>
          <w:color w:val="000000"/>
        </w:rPr>
        <w:t xml:space="preserve">для обеспечения муниципальных нужд </w:t>
      </w:r>
      <w:r>
        <w:rPr>
          <w:color w:val="000000"/>
        </w:rPr>
        <w:t xml:space="preserve"> </w:t>
      </w:r>
      <w:r w:rsidRPr="0047144F">
        <w:rPr>
          <w:color w:val="000000"/>
        </w:rPr>
        <w:t>в отношении подведомственных учреждений</w:t>
      </w:r>
      <w:r>
        <w:rPr>
          <w:color w:val="000000"/>
        </w:rPr>
        <w:t xml:space="preserve">», </w:t>
      </w:r>
      <w:r>
        <w:t xml:space="preserve">утвержденное </w:t>
      </w:r>
      <w:r>
        <w:rPr>
          <w:color w:val="000000"/>
        </w:rPr>
        <w:t>постановлением  администрации городского поселения Приобье от 31.05.2018 № 256 (далее-Положение) следующие изменения:</w:t>
      </w:r>
    </w:p>
    <w:p w:rsidR="0047144F" w:rsidRDefault="0047144F" w:rsidP="0047144F">
      <w:pPr>
        <w:jc w:val="both"/>
        <w:rPr>
          <w:color w:val="000000"/>
        </w:rPr>
      </w:pPr>
      <w:r>
        <w:rPr>
          <w:color w:val="000000"/>
        </w:rPr>
        <w:tab/>
        <w:t>1.1. Пункт 4.7 Положения признать утратившим силу.</w:t>
      </w:r>
    </w:p>
    <w:p w:rsidR="0047144F" w:rsidRDefault="0047144F" w:rsidP="0047144F">
      <w:pPr>
        <w:jc w:val="both"/>
        <w:rPr>
          <w:color w:val="000000"/>
        </w:rPr>
      </w:pPr>
      <w:r>
        <w:rPr>
          <w:color w:val="000000"/>
        </w:rPr>
        <w:t xml:space="preserve">            1.2. Пункт 4.6 Положения изложить в новой редакции:</w:t>
      </w:r>
    </w:p>
    <w:p w:rsidR="0047144F" w:rsidRDefault="0047144F" w:rsidP="0047144F">
      <w:pPr>
        <w:jc w:val="both"/>
        <w:rPr>
          <w:color w:val="000000"/>
        </w:rPr>
      </w:pPr>
      <w:r>
        <w:rPr>
          <w:color w:val="000000"/>
        </w:rPr>
        <w:t>«4.6. с</w:t>
      </w:r>
      <w:r w:rsidRPr="0047144F">
        <w:rPr>
          <w:color w:val="000000"/>
        </w:rPr>
        <w:t xml:space="preserve">облюдения предусмотренных </w:t>
      </w:r>
      <w:r>
        <w:rPr>
          <w:color w:val="000000"/>
        </w:rPr>
        <w:t>Федеральным законом</w:t>
      </w:r>
      <w:r w:rsidRPr="0047144F">
        <w:rPr>
          <w:color w:val="000000"/>
        </w:rPr>
        <w:t xml:space="preserve"> от 5 апреля 2013 года N 44-ФЗ</w:t>
      </w:r>
      <w:r>
        <w:rPr>
          <w:color w:val="000000"/>
        </w:rPr>
        <w:t> «</w:t>
      </w:r>
      <w:r w:rsidRPr="0047144F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</w:rPr>
        <w:t xml:space="preserve">» </w:t>
      </w:r>
      <w:r w:rsidRPr="0047144F">
        <w:rPr>
          <w:color w:val="000000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color w:val="000000"/>
        </w:rPr>
        <w:t>анной услуги условиям контракта».</w:t>
      </w:r>
    </w:p>
    <w:p w:rsidR="0047144F" w:rsidRPr="0047144F" w:rsidRDefault="0047144F" w:rsidP="0047144F">
      <w:pPr>
        <w:jc w:val="both"/>
        <w:rPr>
          <w:color w:val="000000"/>
        </w:rPr>
      </w:pPr>
      <w:r>
        <w:rPr>
          <w:color w:val="000000"/>
        </w:rPr>
        <w:tab/>
        <w:t xml:space="preserve"> 1.3. Пункт 4.5 Положения признать утратившим силу.</w:t>
      </w:r>
    </w:p>
    <w:p w:rsidR="001139DE" w:rsidRPr="001139DE" w:rsidRDefault="00D62637" w:rsidP="0047144F">
      <w:pPr>
        <w:jc w:val="both"/>
      </w:pPr>
      <w:r w:rsidRPr="00D62637">
        <w:t xml:space="preserve"> </w:t>
      </w:r>
      <w:r w:rsidR="0047144F">
        <w:tab/>
      </w:r>
      <w:r>
        <w:t>2</w:t>
      </w:r>
      <w:r w:rsidR="009D47B6">
        <w:t xml:space="preserve">. </w:t>
      </w:r>
      <w:r w:rsidR="00A44FEA" w:rsidRPr="008D7F61">
        <w:rPr>
          <w:bCs/>
          <w:lang w:val="x-none" w:eastAsia="x-none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A44FEA" w:rsidRPr="008D7F61">
        <w:rPr>
          <w:bCs/>
          <w:lang w:val="x-none" w:eastAsia="x-none"/>
        </w:rPr>
        <w:t>КреДо</w:t>
      </w:r>
      <w:proofErr w:type="spellEnd"/>
      <w:r w:rsidR="00A44FEA" w:rsidRPr="008D7F61">
        <w:rPr>
          <w:bCs/>
          <w:lang w:val="x-none" w:eastAsia="x-none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1139DE" w:rsidRPr="001139DE">
        <w:t>.</w:t>
      </w:r>
    </w:p>
    <w:p w:rsidR="00C417BC" w:rsidRPr="006E04FB" w:rsidRDefault="001139DE" w:rsidP="0047144F">
      <w:pPr>
        <w:ind w:firstLine="540"/>
        <w:jc w:val="both"/>
      </w:pPr>
      <w:r>
        <w:t xml:space="preserve">   </w:t>
      </w:r>
      <w:r w:rsidR="00D62637">
        <w:t>3</w:t>
      </w:r>
      <w:r w:rsidR="00C417BC">
        <w:t xml:space="preserve">. </w:t>
      </w:r>
      <w:r w:rsidR="00C417BC" w:rsidRPr="008E26CF">
        <w:t xml:space="preserve">Настоящее </w:t>
      </w:r>
      <w:r w:rsidR="00C417BC">
        <w:t>постановление</w:t>
      </w:r>
      <w:r w:rsidR="00C417BC" w:rsidRPr="008E26CF">
        <w:t xml:space="preserve"> вступает в силу со дня его о</w:t>
      </w:r>
      <w:r w:rsidR="00C417BC">
        <w:t>бнародования</w:t>
      </w:r>
      <w:r w:rsidR="00C417BC" w:rsidRPr="008E26CF">
        <w:t>.</w:t>
      </w:r>
    </w:p>
    <w:p w:rsidR="00AC488B" w:rsidRDefault="00C417BC" w:rsidP="0047144F">
      <w:pPr>
        <w:autoSpaceDE w:val="0"/>
        <w:autoSpaceDN w:val="0"/>
        <w:adjustRightInd w:val="0"/>
        <w:jc w:val="both"/>
        <w:outlineLvl w:val="0"/>
      </w:pPr>
      <w:r>
        <w:tab/>
      </w:r>
      <w:r w:rsidR="00D62637">
        <w:t>4</w:t>
      </w:r>
      <w:r w:rsidRPr="006E04FB">
        <w:t xml:space="preserve">. Контроль за исполнением постановления </w:t>
      </w:r>
      <w:r w:rsidR="000826C7">
        <w:t>оставляю за собой.</w:t>
      </w:r>
    </w:p>
    <w:p w:rsidR="00AC488B" w:rsidRDefault="00AC488B" w:rsidP="0047144F">
      <w:pPr>
        <w:jc w:val="both"/>
      </w:pPr>
    </w:p>
    <w:p w:rsidR="00F21A88" w:rsidRDefault="00E72D79" w:rsidP="009A16DB">
      <w:pPr>
        <w:jc w:val="both"/>
      </w:pPr>
      <w:r>
        <w:t>Г</w:t>
      </w:r>
      <w:r w:rsidR="00C417BC">
        <w:t>лав</w:t>
      </w:r>
      <w:r>
        <w:t>а</w:t>
      </w:r>
      <w:r w:rsidR="00C417BC">
        <w:t xml:space="preserve"> городского поселения                                                      </w:t>
      </w:r>
      <w:r w:rsidR="00A249B1">
        <w:t xml:space="preserve">                      </w:t>
      </w:r>
      <w:r w:rsidR="00152F8B">
        <w:t xml:space="preserve"> </w:t>
      </w:r>
      <w:r>
        <w:t>Е.Ю. Ермаков</w:t>
      </w:r>
    </w:p>
    <w:p w:rsidR="00182319" w:rsidRDefault="00182319" w:rsidP="008A180D">
      <w:pPr>
        <w:jc w:val="right"/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proofErr w:type="gramStart"/>
      <w:r w:rsidRPr="0047144F">
        <w:rPr>
          <w:sz w:val="22"/>
          <w:szCs w:val="22"/>
        </w:rPr>
        <w:t>Исполнитель:</w:t>
      </w:r>
      <w:r w:rsidRPr="0047144F">
        <w:rPr>
          <w:sz w:val="22"/>
          <w:szCs w:val="22"/>
        </w:rPr>
        <w:tab/>
      </w:r>
      <w:proofErr w:type="gramEnd"/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О.А. Ивано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огласовано: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 xml:space="preserve">Заместитель главы администрации по вопросам 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троительства, ЖКХ и обеспечению безопасности</w:t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С.Б. Смирнов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Заместитель главы администрации по финансам</w:t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 xml:space="preserve">   Л.К. Дмитрие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D62637" w:rsidRPr="000120B9" w:rsidRDefault="00D62637" w:rsidP="00D62637">
      <w:pPr>
        <w:spacing w:line="240" w:lineRule="atLeast"/>
        <w:ind w:firstLine="709"/>
        <w:jc w:val="both"/>
        <w:rPr>
          <w:sz w:val="22"/>
          <w:szCs w:val="22"/>
        </w:rPr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D62637" w:rsidRDefault="00D62637" w:rsidP="008A180D">
      <w:pPr>
        <w:jc w:val="right"/>
      </w:pPr>
    </w:p>
    <w:p w:rsidR="00D62637" w:rsidRDefault="00D62637" w:rsidP="008A180D">
      <w:pPr>
        <w:jc w:val="right"/>
      </w:pPr>
    </w:p>
    <w:sectPr w:rsidR="00D62637" w:rsidSect="000C08A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5000B"/>
    <w:rsid w:val="00054ED8"/>
    <w:rsid w:val="000826C7"/>
    <w:rsid w:val="000B5A6C"/>
    <w:rsid w:val="000C08AA"/>
    <w:rsid w:val="000D3FF0"/>
    <w:rsid w:val="000F0A89"/>
    <w:rsid w:val="00111418"/>
    <w:rsid w:val="001139DE"/>
    <w:rsid w:val="00117920"/>
    <w:rsid w:val="001374A5"/>
    <w:rsid w:val="00146A51"/>
    <w:rsid w:val="00152F8B"/>
    <w:rsid w:val="00166291"/>
    <w:rsid w:val="00182319"/>
    <w:rsid w:val="001F1F90"/>
    <w:rsid w:val="00203E86"/>
    <w:rsid w:val="00210D36"/>
    <w:rsid w:val="002170C8"/>
    <w:rsid w:val="00267C4E"/>
    <w:rsid w:val="002B7D16"/>
    <w:rsid w:val="002E2304"/>
    <w:rsid w:val="00340FF4"/>
    <w:rsid w:val="0034733E"/>
    <w:rsid w:val="003641C8"/>
    <w:rsid w:val="003D3E92"/>
    <w:rsid w:val="00400C8D"/>
    <w:rsid w:val="004064E3"/>
    <w:rsid w:val="004313EC"/>
    <w:rsid w:val="0047144F"/>
    <w:rsid w:val="004B17E5"/>
    <w:rsid w:val="004D1B71"/>
    <w:rsid w:val="004E6BF7"/>
    <w:rsid w:val="004F1484"/>
    <w:rsid w:val="005106EB"/>
    <w:rsid w:val="00520841"/>
    <w:rsid w:val="005312A6"/>
    <w:rsid w:val="00534123"/>
    <w:rsid w:val="005349DC"/>
    <w:rsid w:val="00541E03"/>
    <w:rsid w:val="005519E4"/>
    <w:rsid w:val="005571FB"/>
    <w:rsid w:val="00566AC6"/>
    <w:rsid w:val="00586B8F"/>
    <w:rsid w:val="00587B2E"/>
    <w:rsid w:val="005C48AC"/>
    <w:rsid w:val="00621FB0"/>
    <w:rsid w:val="00662B32"/>
    <w:rsid w:val="00693464"/>
    <w:rsid w:val="006B47B3"/>
    <w:rsid w:val="006D2BF6"/>
    <w:rsid w:val="006D4A94"/>
    <w:rsid w:val="00703346"/>
    <w:rsid w:val="007A4769"/>
    <w:rsid w:val="008137D6"/>
    <w:rsid w:val="0089228A"/>
    <w:rsid w:val="008A180D"/>
    <w:rsid w:val="008A73C4"/>
    <w:rsid w:val="008B6484"/>
    <w:rsid w:val="008E43E8"/>
    <w:rsid w:val="00931C41"/>
    <w:rsid w:val="0095761B"/>
    <w:rsid w:val="009675CA"/>
    <w:rsid w:val="00994FCE"/>
    <w:rsid w:val="009953B6"/>
    <w:rsid w:val="009A16DB"/>
    <w:rsid w:val="009D47B6"/>
    <w:rsid w:val="00A17E47"/>
    <w:rsid w:val="00A249B1"/>
    <w:rsid w:val="00A44FEA"/>
    <w:rsid w:val="00AA009A"/>
    <w:rsid w:val="00AC488B"/>
    <w:rsid w:val="00AD2CE9"/>
    <w:rsid w:val="00BA3E9F"/>
    <w:rsid w:val="00BB10F0"/>
    <w:rsid w:val="00BF4301"/>
    <w:rsid w:val="00C02F4D"/>
    <w:rsid w:val="00C14DC7"/>
    <w:rsid w:val="00C34878"/>
    <w:rsid w:val="00C417BC"/>
    <w:rsid w:val="00C425CD"/>
    <w:rsid w:val="00C80DC8"/>
    <w:rsid w:val="00CE0D3B"/>
    <w:rsid w:val="00D206B7"/>
    <w:rsid w:val="00D51AE8"/>
    <w:rsid w:val="00D62637"/>
    <w:rsid w:val="00D755B7"/>
    <w:rsid w:val="00D80BA2"/>
    <w:rsid w:val="00DE1E1D"/>
    <w:rsid w:val="00DF15E9"/>
    <w:rsid w:val="00E01526"/>
    <w:rsid w:val="00E03E63"/>
    <w:rsid w:val="00E72D79"/>
    <w:rsid w:val="00E7611F"/>
    <w:rsid w:val="00E857C6"/>
    <w:rsid w:val="00EB6865"/>
    <w:rsid w:val="00EF7DEB"/>
    <w:rsid w:val="00F16276"/>
    <w:rsid w:val="00F17074"/>
    <w:rsid w:val="00F20738"/>
    <w:rsid w:val="00F21A88"/>
    <w:rsid w:val="00F274A6"/>
    <w:rsid w:val="00F60432"/>
    <w:rsid w:val="00F765AA"/>
    <w:rsid w:val="00F92B3D"/>
    <w:rsid w:val="00F941FE"/>
    <w:rsid w:val="00F953DA"/>
    <w:rsid w:val="00FE389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6C151-F454-452E-967E-CFF358B2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471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6">
    <w:name w:val="s_16"/>
    <w:basedOn w:val="a"/>
    <w:rsid w:val="0047144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1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B82E-5F36-4AA1-BFB7-89224C3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361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shtovatayaEB</dc:creator>
  <cp:lastModifiedBy>Лопатина, Александра Юрьевна</cp:lastModifiedBy>
  <cp:revision>3</cp:revision>
  <cp:lastPrinted>2021-12-21T13:21:00Z</cp:lastPrinted>
  <dcterms:created xsi:type="dcterms:W3CDTF">2021-12-24T12:54:00Z</dcterms:created>
  <dcterms:modified xsi:type="dcterms:W3CDTF">2022-01-28T10:20:00Z</dcterms:modified>
</cp:coreProperties>
</file>